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EB64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07721E2B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3FFC0BFF" w14:textId="77777777" w:rsidR="00D23601" w:rsidRPr="00E66B28" w:rsidRDefault="00F44360">
      <w:pPr>
        <w:pStyle w:val="Nzev"/>
        <w:keepNext/>
        <w:keepLines/>
      </w:pP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DCFAB4E" wp14:editId="52EBCE6A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3A4E75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E09294" w14:textId="698B71FF" w:rsidR="00D23601" w:rsidRDefault="00F44360" w:rsidP="00781E78">
                            <w:pPr>
                              <w:pStyle w:val="BodyText1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60992909"/>
                            <w:r w:rsidRPr="00E66B2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</w:t>
                            </w:r>
                            <w:r w:rsidR="00781E78" w:rsidRPr="00E66B2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ukončení </w:t>
                            </w:r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smlouvy</w:t>
                            </w:r>
                            <w:r w:rsidR="0038611E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18D3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o</w:t>
                            </w:r>
                            <w:r w:rsidR="00A418D3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 </w:t>
                            </w:r>
                            <w:r w:rsidR="001619F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propagaci </w:t>
                            </w:r>
                            <w:r w:rsidR="001C7190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č</w:t>
                            </w:r>
                            <w:bookmarkStart w:id="1" w:name="_Hlk60993084"/>
                            <w:r w:rsidR="00781E78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. </w:t>
                            </w:r>
                            <w:bookmarkStart w:id="2" w:name="_Hlk89094551"/>
                            <w:r w:rsidR="00104677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2021</w:t>
                            </w:r>
                            <w:r w:rsidR="00B3293D" w:rsidRPr="00104677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/S/</w:t>
                            </w:r>
                            <w:bookmarkEnd w:id="2"/>
                            <w:r w:rsidR="00860B21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400/0076</w:t>
                            </w:r>
                            <w:r w:rsidR="001619FC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09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a narovnání</w:t>
                            </w:r>
                          </w:p>
                          <w:bookmarkEnd w:id="0"/>
                          <w:bookmarkEnd w:id="1"/>
                          <w:p w14:paraId="46641AD2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509E50AC" w14:textId="77777777" w:rsidR="00D57284" w:rsidRDefault="00D57284">
                            <w:pPr>
                              <w:pStyle w:val="Nzev"/>
                            </w:pPr>
                          </w:p>
                          <w:p w14:paraId="3C1A6806" w14:textId="77777777" w:rsidR="00D57284" w:rsidRDefault="00D57284">
                            <w:pPr>
                              <w:pStyle w:val="Nzev"/>
                            </w:pPr>
                          </w:p>
                          <w:p w14:paraId="0965C914" w14:textId="126EB4CA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FAB4E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4QwwEAAOwDAAAOAAAAZHJzL2Uyb0RvYy54bWysU9tu2zAMfR+wfxD0vthps2Aw4hTDig4D&#10;hq1Ytw+QZSkWIIkCpcbO349SHGeXpw57kSmK55A8pHd3k7PsqDAa8C1fr2rOlJfQG39o+Y/vD2/e&#10;cRaT8L2w4FXLTyryu/3rV7sxNOoGBrC9QkYkPjZjaPmQUmiqKspBORFXEJSnRw3oRKIrHqoexUjs&#10;zlY3db2tRsA+IEgVI3nvz498X/i1VjJ91TqqxGzLqbZUTixnl89qvxPNAUUYjJzLEP9QhRPGU9KF&#10;6l4kwZ7R/EXljESIoNNKgqtAayNV6YG6Wdd/dPM0iKBKLyRODItM8f/Ryi/Hp/CIJMMYYhPJzF1M&#10;Gl3+Un1sKmKdFrHUlJgk59vb7aauSVNJb+vNpr7dFjmrKzxgTB8VOJaNliNNo4gkjp9jopQUegnJ&#10;2Tw8GGvLRKz/zUGB2VNdayxWOlmV46z/pjQzfSk1O6LEQ/fBIjtPmlaR6rzMu5ARIAdqSvhC7AzJ&#10;aFUW7IX4BVTyg08L3hkPmDfy3Oe5u9xomrppnlAH/ekRmf3kaQnyQl8MvBjdbGR6D++fE2hTxM5M&#10;Z/icgVaqzGBe/7yzv95L1PUn3f8EAAD//wMAUEsDBBQABgAIAAAAIQCn+l9V5wAAABEBAAAPAAAA&#10;ZHJzL2Rvd25yZXYueG1sTI9PT8MwDMXvSHyHyEjcWLKp0D9rOk0MNI5jQ9p2y9rQViRO1WRr4dPj&#10;neBi2fLz8/vli9EadtG9bx1KmE4EMI2lq1qsJXzsXh8SYD4orJRxqCV8aw+L4vYmV1nlBnzXl22o&#10;GZmgz5SEJoQu49yXjbbKT1ynkXafrrcq0NjXvOrVQObW8JkQT9yqFulDozr93Ojya3u2EtZJtzy8&#10;uZ+hNi/H9X6zT1e7NEh5fzeu5lSWc2BBj+HvAq4MlB8KCnZyZ6w8MxJmIpqSlJo4JpCrQkRJCuwk&#10;4VFEMfAi5/9Jil8AAAD//wMAUEsBAi0AFAAGAAgAAAAhALaDOJL+AAAA4QEAABMAAAAAAAAAAAAA&#10;AAAAAAAAAFtDb250ZW50X1R5cGVzXS54bWxQSwECLQAUAAYACAAAACEAOP0h/9YAAACUAQAACwAA&#10;AAAAAAAAAAAAAAAvAQAAX3JlbHMvLnJlbHNQSwECLQAUAAYACAAAACEAKtKeEMMBAADsAwAADgAA&#10;AAAAAAAAAAAAAAAuAgAAZHJzL2Uyb0RvYy54bWxQSwECLQAUAAYACAAAACEAp/pfVecAAAARAQAA&#10;DwAAAAAAAAAAAAAAAAAdBAAAZHJzL2Rvd25yZXYueG1sUEsFBgAAAAAEAAQA8wAAADEFAAAAAA==&#10;" filled="f" stroked="f">
                <v:textbox inset="0,0,0,0">
                  <w:txbxContent>
                    <w:p w14:paraId="213A4E75" w14:textId="77777777"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4E09294" w14:textId="698B71FF" w:rsidR="00D23601" w:rsidRDefault="00F44360" w:rsidP="00781E78">
                      <w:pPr>
                        <w:pStyle w:val="BodyText1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bookmarkStart w:id="3" w:name="_Hlk60992909"/>
                      <w:r w:rsidRPr="00E66B2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</w:t>
                      </w:r>
                      <w:r w:rsidR="00781E78" w:rsidRPr="00E66B2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ukončení </w:t>
                      </w:r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smlouvy</w:t>
                      </w:r>
                      <w:r w:rsidR="0038611E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A418D3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o</w:t>
                      </w:r>
                      <w:r w:rsidR="00A418D3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 </w:t>
                      </w:r>
                      <w:r w:rsidR="001619F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propagaci </w:t>
                      </w:r>
                      <w:r w:rsidR="001C7190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                 </w:t>
                      </w:r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č</w:t>
                      </w:r>
                      <w:bookmarkStart w:id="4" w:name="_Hlk60993084"/>
                      <w:r w:rsidR="00781E78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. </w:t>
                      </w:r>
                      <w:bookmarkStart w:id="5" w:name="_Hlk89094551"/>
                      <w:r w:rsidR="00104677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2021</w:t>
                      </w:r>
                      <w:r w:rsidR="00B3293D" w:rsidRPr="00104677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/S/</w:t>
                      </w:r>
                      <w:bookmarkEnd w:id="5"/>
                      <w:r w:rsidR="00860B21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400/0076</w:t>
                      </w:r>
                      <w:r w:rsidR="001619FC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62709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a narovnání</w:t>
                      </w:r>
                    </w:p>
                    <w:bookmarkEnd w:id="3"/>
                    <w:bookmarkEnd w:id="4"/>
                    <w:p w14:paraId="46641AD2" w14:textId="77777777"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509E50AC" w14:textId="77777777" w:rsidR="00D57284" w:rsidRDefault="00D57284">
                      <w:pPr>
                        <w:pStyle w:val="Nzev"/>
                      </w:pPr>
                    </w:p>
                    <w:p w14:paraId="3C1A6806" w14:textId="77777777" w:rsidR="00D57284" w:rsidRDefault="00D57284">
                      <w:pPr>
                        <w:pStyle w:val="Nzev"/>
                      </w:pPr>
                    </w:p>
                    <w:p w14:paraId="0965C914" w14:textId="126EB4CA"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B5A94BF" wp14:editId="1D092DDE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4E3491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4385A1" w14:textId="47B3A364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eská centrála cestovního ruchu </w:t>
                            </w:r>
                            <w:r w:rsidR="00D5728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zechTourism</w:t>
                            </w:r>
                            <w:proofErr w:type="spellEnd"/>
                          </w:p>
                          <w:p w14:paraId="206A3AFF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660362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9C89AA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3A5A080A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333D6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766101C6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4F18682A" w14:textId="5A843D5A" w:rsidR="00D23601" w:rsidRDefault="005C1ED7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Basketball Nymburk, a.s.</w:t>
                                  </w:r>
                                  <w:r w:rsidR="00F4436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028E0610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94BF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RBwwEAAPMDAAAOAAAAZHJzL2Uyb0RvYy54bWysU81u1DAQviPxDpbvbNIFShtttkJURUgI&#10;KgoP4Dj2xpLtscbuJvv2jL3ZbIFTKy72eGa++flmvLmZnGV7hdGAb/nFquZMeQm98buW//p59+aK&#10;s5iE74UFr1p+UJHfbF+/2oyhUWsYwPYKGQXxsRlDy4eUQlNVUQ7KibiCoDwZNaATiZ64q3oUI0V3&#10;tlrX9WU1AvYBQaoYSXt7NPJtia+1kum71lElZltOtaVyYjm7fFbbjWh2KMJg5FyGeEEVThhPSZdQ&#10;tyIJ9ojmn1DOSIQIOq0kuAq0NlKVHqibi/qvbh4GEVTphciJYaEp/r+w8tv+Idwj0TCG2EQScxeT&#10;Rpdvqo9NhazDQpaaEpOkfP/28l1dE6eSbOurD9f0zHRWZ3jAmD4rcCwLLUeaRiFJ7L/GdHQ9ueRs&#10;Hu6MtWUi1v+hoJhZU51rLFI6WJX9rP+hNDN9KTUrosRd98kiO06aVpHqPM27BCNAdtSU8JnYGZLR&#10;qizYM/ELqOQHnxa8Mx6wUPikuyymqZuoPfpf2Zo1HfSHe2T2i6ddyHt9EvAkdLOQs3j4+JhAm8L5&#10;GT4TSptVpjb/gry6T9/F6/xXt78BAAD//wMAUEsDBBQABgAIAAAAIQACEPQG4wAAAA0BAAAPAAAA&#10;ZHJzL2Rvd25yZXYueG1sTI/LTsMwEEX3SPyDNUjsqJ0SqiTEqSoeKsvSIrXdufGQRMTjKHabwNfj&#10;rGA3ozm6c26+HE3LLti7xpKEaCaAIZVWN1RJ+Ni93iXAnFekVWsJJXyjg2VxfZWrTNuB3vGy9RUL&#10;IeQyJaH2vss4d2WNRrmZ7ZDC7dP2Rvmw9hXXvRpCuGn5XIgFN6qh8KFWHT7VWH5tz0bCOulWhzf7&#10;M1Tty3G93+zT513qpby9GVePwDyO/g+GST+oQxGcTvZM2rFWwlzEUUAlPCyie2ATIeIkBXaapihO&#10;gRc5/9+i+AUAAP//AwBQSwECLQAUAAYACAAAACEAtoM4kv4AAADhAQAAEwAAAAAAAAAAAAAAAAAA&#10;AAAAW0NvbnRlbnRfVHlwZXNdLnhtbFBLAQItABQABgAIAAAAIQA4/SH/1gAAAJQBAAALAAAAAAAA&#10;AAAAAAAAAC8BAABfcmVscy8ucmVsc1BLAQItABQABgAIAAAAIQCX/oRBwwEAAPMDAAAOAAAAAAAA&#10;AAAAAAAAAC4CAABkcnMvZTJvRG9jLnhtbFBLAQItABQABgAIAAAAIQACEPQG4wAAAA0BAAAPAAAA&#10;AAAAAAAAAAAAAB0EAABkcnMvZG93bnJldi54bWxQSwUGAAAAAAQABADzAAAALQUAAAAA&#10;" filled="f" stroked="f">
                <v:textbox inset="0,0,0,0">
                  <w:txbxContent>
                    <w:p w14:paraId="404E3491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134385A1" w14:textId="47B3A364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Česká centrála cestovního ruchu </w:t>
                      </w:r>
                      <w:r w:rsidR="00D5728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zechTourism</w:t>
                      </w:r>
                      <w:proofErr w:type="spellEnd"/>
                    </w:p>
                    <w:p w14:paraId="206A3AFF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26660362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29C89AA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3A5A080A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2AF333D6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766101C6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4F18682A" w14:textId="5A843D5A" w:rsidR="00D23601" w:rsidRDefault="005C1ED7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Basketball Nymburk, a.s.</w:t>
                            </w:r>
                            <w:r w:rsidR="00F4436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</w:p>
                        </w:tc>
                      </w:tr>
                    </w:tbl>
                    <w:p w14:paraId="028E0610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4316642" wp14:editId="762CA5D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349CCD" w14:textId="1C3C0865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</w:t>
                            </w:r>
                            <w:r w:rsidR="00197893">
                              <w:t>:</w:t>
                            </w:r>
                            <w:r w:rsidR="00147226">
                              <w:t xml:space="preserve"> 2021/S/300/0438</w:t>
                            </w:r>
                          </w:p>
                          <w:p w14:paraId="4E700BBC" w14:textId="1E213DAF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</w:t>
                            </w:r>
                            <w:r w:rsidR="00781E78">
                              <w:t xml:space="preserve"> </w:t>
                            </w:r>
                            <w:r w:rsidR="00980B2A">
                              <w:t>Dodava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6642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HvyAEAAP4DAAAOAAAAZHJzL2Uyb0RvYy54bWysU1Fv1DAMfkfiP0R559odMLbqehNiGkJC&#10;MDH4AWmaXCMlceRk196/x8ldewOeNvGSOo6/z/Znd3MzOcv2CqMB3/KLVc2Z8hJ643ct//Xz7s0V&#10;ZzEJ3wsLXrX8oCK/2b5+tRlDo9YwgO0VMiLxsRlDy4eUQlNVUQ7KibiCoDw9akAnEl1xV/UoRmJ3&#10;tlrX9WU1AvYBQaoYyXt7fOTbwq+1kum71lElZltOtaVyYjm7fFbbjWh2KMJg5KkM8YIqnDCeki5U&#10;tyIJ9ojmHypnJEIEnVYSXAVaG6lKD9TNRf1XNw+DCKr0QuLEsMgU/x+t/LZ/CPdIMowhNpHM3MWk&#10;0eUv1cemItZhEUtNiUlyvn97+a6uSVNJb+urD9d0zXJWZ3jAmD4rcCwbLUeaRhFJ7L/GdAydQ3I2&#10;D3fG2jIR6/9wEGf2VOcai5UOVuU4638ozUxfSs2OKHHXfbLIjpOmVaQ653kXMgLkQE0Jn4k9QTJa&#10;lQV7Jn4Blfzg04J3xgMWCZ90l800dRO1RzLn1+zpoD/cI7NfPO1C3uvZwNnoZkN4OQDp0BXpPXx8&#10;TKBNkf/MdNKWlqwM8PRD5C1+ei9R5992+xsAAP//AwBQSwMEFAAGAAgAAAAhAFcTf8XjAAAADgEA&#10;AA8AAABkcnMvZG93bnJldi54bWxMj8tOwzAQRfdI/IM1SOyo3RCQG+JUVRELEJsWJMTOjYckajwO&#10;sfMoX4+7gt2M7tGdM/l6ti0bsfeNIwXLhQCGVDrTUKXg/e3pRgLzQZPRrSNUcEIP6+LyIteZcRPt&#10;cNyHisUS8plWUIfQZZz7skar/cJ1SDH7cr3VIa59xU2vp1huW54Icc+tbiheqHWH2xrL436wCsRw&#10;/MbHk/i83f68yJE+Nqvn10mp66t58wAs4Bz+YDjrR3UootPBDWQ8axUkIl1GNAZCyhTYGRGpXAE7&#10;xOkuTQTwIuf/3yh+AQAA//8DAFBLAQItABQABgAIAAAAIQC2gziS/gAAAOEBAAATAAAAAAAAAAAA&#10;AAAAAAAAAABbQ29udGVudF9UeXBlc10ueG1sUEsBAi0AFAAGAAgAAAAhADj9If/WAAAAlAEAAAsA&#10;AAAAAAAAAAAAAAAALwEAAF9yZWxzLy5yZWxzUEsBAi0AFAAGAAgAAAAhAJuBAe/IAQAA/gMAAA4A&#10;AAAAAAAAAAAAAAAALgIAAGRycy9lMm9Eb2MueG1sUEsBAi0AFAAGAAgAAAAhAFcTf8XjAAAADgEA&#10;AA8AAAAAAAAAAAAAAAAAIgQAAGRycy9kb3ducmV2LnhtbFBLBQYAAAAABAAEAPMAAAAyBQAAAAA=&#10;" filled="f" stroked="f">
                <v:textbox inset="0,0,0,0">
                  <w:txbxContent>
                    <w:p w14:paraId="05349CCD" w14:textId="1C3C0865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</w:t>
                      </w:r>
                      <w:r w:rsidR="00197893">
                        <w:t>:</w:t>
                      </w:r>
                      <w:r w:rsidR="00147226">
                        <w:t xml:space="preserve"> 2021/S/300/0438</w:t>
                      </w:r>
                    </w:p>
                    <w:p w14:paraId="4E700BBC" w14:textId="1E213DAF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</w:t>
                      </w:r>
                      <w:r w:rsidR="00781E78">
                        <w:t xml:space="preserve"> </w:t>
                      </w:r>
                      <w:r w:rsidR="00980B2A">
                        <w:t>Dodava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66B28">
        <w:br w:type="page"/>
      </w:r>
    </w:p>
    <w:p w14:paraId="43650E34" w14:textId="1CEA83C8" w:rsidR="00D23601" w:rsidRPr="00E66B28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 w:rsidRPr="00E66B28">
        <w:rPr>
          <w:bCs/>
          <w:sz w:val="22"/>
          <w:szCs w:val="22"/>
        </w:rPr>
        <w:lastRenderedPageBreak/>
        <w:t xml:space="preserve">Dohoda o </w:t>
      </w:r>
      <w:r w:rsidR="00C635B1" w:rsidRPr="00E66B28">
        <w:rPr>
          <w:bCs/>
          <w:sz w:val="22"/>
          <w:szCs w:val="22"/>
        </w:rPr>
        <w:t>ukončení smlouvy</w:t>
      </w:r>
      <w:r w:rsidR="0062709E">
        <w:rPr>
          <w:bCs/>
          <w:sz w:val="22"/>
          <w:szCs w:val="22"/>
        </w:rPr>
        <w:t xml:space="preserve"> a narovnání</w:t>
      </w:r>
    </w:p>
    <w:p w14:paraId="16DEAF32" w14:textId="3F2B4323" w:rsidR="00D23601" w:rsidRPr="0062709E" w:rsidRDefault="0038611E" w:rsidP="00902C8E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 w:rsidRPr="0062709E">
        <w:rPr>
          <w:b w:val="0"/>
          <w:sz w:val="22"/>
          <w:szCs w:val="22"/>
        </w:rPr>
        <w:t>tato Dohoda o ukončení smlouvy</w:t>
      </w:r>
      <w:r w:rsidR="0062709E" w:rsidRPr="0062709E">
        <w:rPr>
          <w:b w:val="0"/>
          <w:sz w:val="22"/>
          <w:szCs w:val="22"/>
        </w:rPr>
        <w:t xml:space="preserve"> a narovnání uzavřená podle </w:t>
      </w:r>
      <w:proofErr w:type="spellStart"/>
      <w:r w:rsidR="0062709E">
        <w:rPr>
          <w:b w:val="0"/>
          <w:sz w:val="22"/>
          <w:szCs w:val="22"/>
        </w:rPr>
        <w:t>ust</w:t>
      </w:r>
      <w:proofErr w:type="spellEnd"/>
      <w:r w:rsidR="0062709E">
        <w:rPr>
          <w:b w:val="0"/>
          <w:sz w:val="22"/>
          <w:szCs w:val="22"/>
        </w:rPr>
        <w:t xml:space="preserve">. </w:t>
      </w:r>
      <w:r w:rsidR="0062709E" w:rsidRPr="0062709E">
        <w:rPr>
          <w:b w:val="0"/>
          <w:sz w:val="22"/>
          <w:szCs w:val="22"/>
        </w:rPr>
        <w:t>§ 1903 a násl. zákona č. 89/2012 Sb., občanský zákoník, ve znění pozdějších předpisů (dále jen „občanský zákoník)</w:t>
      </w:r>
      <w:r w:rsidR="00197893">
        <w:rPr>
          <w:b w:val="0"/>
          <w:sz w:val="22"/>
          <w:szCs w:val="22"/>
        </w:rPr>
        <w:t xml:space="preserve"> </w:t>
      </w:r>
      <w:r w:rsidRPr="0062709E">
        <w:rPr>
          <w:b w:val="0"/>
          <w:sz w:val="22"/>
          <w:szCs w:val="22"/>
        </w:rPr>
        <w:t>(dále jen „Dohoda“) byla uzavřena níže uvedeného dne, měsíce a roku mezi následujícím</w:t>
      </w:r>
      <w:r w:rsidR="008C33DC" w:rsidRPr="0062709E">
        <w:rPr>
          <w:b w:val="0"/>
          <w:sz w:val="22"/>
          <w:szCs w:val="22"/>
        </w:rPr>
        <w:t>i</w:t>
      </w:r>
      <w:r w:rsidRPr="0062709E">
        <w:rPr>
          <w:b w:val="0"/>
          <w:sz w:val="22"/>
          <w:szCs w:val="22"/>
        </w:rPr>
        <w:t xml:space="preserve"> smluvními stranami</w:t>
      </w:r>
    </w:p>
    <w:p w14:paraId="77F3BD85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CBA8589" w14:textId="77777777" w:rsidR="00D23601" w:rsidRPr="00E66B28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 w:rsidRPr="00E66B28">
        <w:rPr>
          <w:sz w:val="22"/>
          <w:szCs w:val="22"/>
        </w:rPr>
        <w:t>Smluvní strany</w:t>
      </w:r>
    </w:p>
    <w:p w14:paraId="7AA1BA19" w14:textId="77777777" w:rsidR="00D23601" w:rsidRPr="00E66B28" w:rsidRDefault="00F44360">
      <w:pPr>
        <w:pStyle w:val="Heading2CzechTourism"/>
        <w:keepNext/>
        <w:keepLines/>
        <w:numPr>
          <w:ilvl w:val="1"/>
          <w:numId w:val="2"/>
        </w:numPr>
      </w:pPr>
      <w:r w:rsidRPr="00E66B28">
        <w:t xml:space="preserve">Česká centrála cestovního ruchu – </w:t>
      </w:r>
      <w:proofErr w:type="spellStart"/>
      <w:r w:rsidRPr="00E66B28">
        <w:t>CzechTourism</w:t>
      </w:r>
      <w:proofErr w:type="spellEnd"/>
      <w:r w:rsidRPr="00E66B28">
        <w:t xml:space="preserve"> </w:t>
      </w:r>
    </w:p>
    <w:p w14:paraId="296D4F6A" w14:textId="5B283D08" w:rsidR="00D23601" w:rsidRPr="00E66B28" w:rsidRDefault="0038611E">
      <w:pPr>
        <w:keepNext/>
        <w:keepLines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příspěvková organizace Ministerstva pro místní rozvoj České republiky</w:t>
      </w:r>
    </w:p>
    <w:p w14:paraId="618C5293" w14:textId="77777777" w:rsidR="0038611E" w:rsidRPr="00E66B28" w:rsidRDefault="0038611E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:rsidRPr="00E66B28" w14:paraId="74CBA279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5F48ACAA" w14:textId="4C15C289" w:rsidR="00D23601" w:rsidRPr="00E66B28" w:rsidRDefault="00A914D6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F44360" w:rsidRPr="00E66B28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0214D8BE" w14:textId="761FEADE" w:rsidR="00D23601" w:rsidRPr="00E66B28" w:rsidRDefault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Štěpánská 567/15, 120 00 Praha 2</w:t>
            </w:r>
            <w:r w:rsidR="00AB344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B4478">
              <w:rPr>
                <w:rFonts w:ascii="Georgia" w:hAnsi="Georgia"/>
                <w:sz w:val="22"/>
                <w:szCs w:val="22"/>
              </w:rPr>
              <w:t>-</w:t>
            </w:r>
            <w:r w:rsidR="00AB344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B4478">
              <w:rPr>
                <w:rFonts w:ascii="Georgia" w:hAnsi="Georgia"/>
                <w:sz w:val="22"/>
                <w:szCs w:val="22"/>
              </w:rPr>
              <w:t>Nové Město</w:t>
            </w:r>
          </w:p>
        </w:tc>
      </w:tr>
      <w:tr w:rsidR="00D23601" w:rsidRPr="00E66B28" w14:paraId="769174EB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324F7A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7C3E2153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:rsidRPr="00E66B28" w14:paraId="7792FAB9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53F60A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B6C5F5B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:rsidRPr="00E66B28" w14:paraId="52FB2CF9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5CA99526" w14:textId="77777777" w:rsidR="00D23601" w:rsidRPr="00E66B28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E66B28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70CBBC14" w14:textId="2012AC5B" w:rsidR="00D23601" w:rsidRPr="004B079C" w:rsidRDefault="00AB3448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ng. Janem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Hergetem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, Ph.D., ředitelem ČCCR-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zechTourism</w:t>
            </w:r>
            <w:proofErr w:type="spellEnd"/>
          </w:p>
        </w:tc>
      </w:tr>
    </w:tbl>
    <w:p w14:paraId="08F920E8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8700C97" w14:textId="77777777" w:rsidR="00D23601" w:rsidRPr="00E66B28" w:rsidRDefault="00F44360">
      <w:pPr>
        <w:pStyle w:val="Zhlavzprvy"/>
        <w:keepNext/>
        <w:keepLines/>
      </w:pPr>
      <w:r w:rsidRPr="00E66B28">
        <w:rPr>
          <w:b w:val="0"/>
          <w:bCs/>
          <w:szCs w:val="22"/>
        </w:rPr>
        <w:t>(dále jen „</w:t>
      </w:r>
      <w:r w:rsidRPr="00E66B28">
        <w:rPr>
          <w:szCs w:val="22"/>
        </w:rPr>
        <w:t>Objednatel</w:t>
      </w:r>
      <w:r w:rsidRPr="00E66B28">
        <w:rPr>
          <w:b w:val="0"/>
          <w:bCs/>
          <w:szCs w:val="22"/>
        </w:rPr>
        <w:t>“)</w:t>
      </w:r>
    </w:p>
    <w:p w14:paraId="5D9FF26B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C23CC7C" w14:textId="77777777" w:rsidR="00D23601" w:rsidRPr="00E66B28" w:rsidRDefault="00F44360">
      <w:pPr>
        <w:keepNext/>
        <w:keepLines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a</w:t>
      </w:r>
    </w:p>
    <w:p w14:paraId="6468942D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4B079C" w:rsidRPr="004B079C" w14:paraId="51F151C3" w14:textId="77777777" w:rsidTr="00625505"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6E1137" w14:textId="77777777" w:rsidR="004B079C" w:rsidRPr="00625505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Firma: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971444" w14:textId="71D2ADE1" w:rsidR="004B079C" w:rsidRPr="00625505" w:rsidRDefault="00625505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Basketball Nymburk, a.s.</w:t>
            </w:r>
            <w:r w:rsidR="004B079C" w:rsidRPr="00625505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4B079C" w:rsidRPr="004B079C" w14:paraId="43A2D509" w14:textId="77777777" w:rsidTr="00625505">
        <w:trPr>
          <w:trHeight w:val="550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DA969C" w14:textId="7188B4C2" w:rsidR="004B079C" w:rsidRPr="00625505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S</w:t>
            </w:r>
            <w:r w:rsidR="00625505" w:rsidRPr="00625505">
              <w:rPr>
                <w:rFonts w:ascii="Georgia" w:hAnsi="Georgia"/>
                <w:sz w:val="22"/>
                <w:szCs w:val="22"/>
              </w:rPr>
              <w:t>e sídlem</w:t>
            </w:r>
            <w:r w:rsidRPr="00625505">
              <w:rPr>
                <w:rFonts w:ascii="Georgia" w:hAnsi="Georgia"/>
                <w:sz w:val="22"/>
                <w:szCs w:val="22"/>
              </w:rPr>
              <w:t>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D0A050" w14:textId="49516481" w:rsidR="004B079C" w:rsidRPr="00625505" w:rsidRDefault="00625505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Komenského 589/12, 288 02 Nymburk</w:t>
            </w:r>
            <w:r w:rsidR="004B079C" w:rsidRPr="00625505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4B079C" w:rsidRPr="004B079C" w14:paraId="7AE7EA75" w14:textId="77777777" w:rsidTr="00625505">
        <w:trPr>
          <w:trHeight w:val="402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3880B" w14:textId="77777777" w:rsidR="004B079C" w:rsidRPr="00625505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Zastoupená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16FCAA" w14:textId="4B16E53B" w:rsidR="004B079C" w:rsidRPr="00625505" w:rsidRDefault="005C1FF7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  <w:lang w:eastAsia="cs-CZ"/>
              </w:rPr>
              <w:t>XXX</w:t>
            </w:r>
            <w:r w:rsidR="00625505" w:rsidRPr="00625505">
              <w:rPr>
                <w:rFonts w:ascii="Georgia" w:hAnsi="Georgia" w:cs="Georgia"/>
                <w:sz w:val="22"/>
                <w:szCs w:val="22"/>
                <w:lang w:eastAsia="cs-CZ"/>
              </w:rPr>
              <w:t xml:space="preserve">, předsedou představenstva </w:t>
            </w:r>
          </w:p>
        </w:tc>
      </w:tr>
      <w:tr w:rsidR="004B079C" w:rsidRPr="004B079C" w14:paraId="38BB6EDC" w14:textId="77777777" w:rsidTr="00625505">
        <w:trPr>
          <w:trHeight w:val="409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1A8F81" w14:textId="77777777" w:rsidR="004B079C" w:rsidRPr="00625505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IČ: 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00B39" w14:textId="34FD5596" w:rsidR="004B079C" w:rsidRPr="00625505" w:rsidRDefault="00625505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 w:cs="Georgia"/>
                <w:sz w:val="22"/>
                <w:szCs w:val="22"/>
                <w:lang w:eastAsia="cs-CZ"/>
              </w:rPr>
              <w:t>26489864</w:t>
            </w:r>
            <w:r w:rsidR="004B079C" w:rsidRPr="00625505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4B079C" w:rsidRPr="004B079C" w14:paraId="6602DBF3" w14:textId="77777777" w:rsidTr="00625505">
        <w:trPr>
          <w:trHeight w:val="414"/>
        </w:trPr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98D002" w14:textId="77777777" w:rsidR="004B079C" w:rsidRPr="00625505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/>
                <w:sz w:val="22"/>
                <w:szCs w:val="22"/>
              </w:rPr>
              <w:t>DIČ: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708749" w14:textId="2D0F432D" w:rsidR="004B079C" w:rsidRPr="00625505" w:rsidRDefault="00625505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625505">
              <w:rPr>
                <w:rFonts w:ascii="Georgia" w:hAnsi="Georgia" w:cs="Georgia"/>
                <w:sz w:val="22"/>
                <w:szCs w:val="22"/>
                <w:lang w:eastAsia="cs-CZ"/>
              </w:rPr>
              <w:t>CZ26489864</w:t>
            </w:r>
            <w:r w:rsidR="004B079C" w:rsidRPr="00625505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4B079C" w:rsidRPr="004B079C" w14:paraId="6762ABD2" w14:textId="77777777" w:rsidTr="00625505"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8B47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0AF2" w14:textId="77777777" w:rsidR="004B079C" w:rsidRPr="004B079C" w:rsidRDefault="004B079C" w:rsidP="004B079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4B079C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</w:tbl>
    <w:p w14:paraId="12D3D838" w14:textId="77777777" w:rsidR="00D23601" w:rsidRPr="00E66B28" w:rsidRDefault="00D23601">
      <w:pPr>
        <w:pStyle w:val="Zhlavzprvy"/>
        <w:keepNext/>
        <w:keepLines/>
        <w:rPr>
          <w:szCs w:val="22"/>
        </w:rPr>
      </w:pPr>
    </w:p>
    <w:p w14:paraId="0AF67C11" w14:textId="746603AF" w:rsidR="00980B2A" w:rsidRPr="00980B2A" w:rsidRDefault="00980B2A">
      <w:pPr>
        <w:pStyle w:val="Zhlavzprvy"/>
        <w:keepNext/>
        <w:keepLines/>
        <w:rPr>
          <w:szCs w:val="22"/>
        </w:rPr>
      </w:pPr>
      <w:r w:rsidRPr="00980B2A">
        <w:rPr>
          <w:szCs w:val="22"/>
        </w:rPr>
        <w:t>(dále jen „</w:t>
      </w:r>
      <w:r>
        <w:rPr>
          <w:szCs w:val="22"/>
        </w:rPr>
        <w:t>D</w:t>
      </w:r>
      <w:r w:rsidRPr="00980B2A">
        <w:rPr>
          <w:szCs w:val="22"/>
        </w:rPr>
        <w:t>odavatel“)</w:t>
      </w:r>
    </w:p>
    <w:p w14:paraId="4E3C5EE6" w14:textId="77777777" w:rsidR="00980B2A" w:rsidRDefault="00980B2A">
      <w:pPr>
        <w:pStyle w:val="Zhlavzprvy"/>
        <w:keepNext/>
        <w:keepLines/>
        <w:rPr>
          <w:b w:val="0"/>
          <w:bCs/>
          <w:szCs w:val="22"/>
        </w:rPr>
      </w:pPr>
    </w:p>
    <w:p w14:paraId="641A99A2" w14:textId="498EEBBD" w:rsidR="00D23601" w:rsidRPr="00E66B28" w:rsidRDefault="00F44360">
      <w:pPr>
        <w:pStyle w:val="Zhlavzprvy"/>
        <w:keepNext/>
        <w:keepLines/>
        <w:rPr>
          <w:szCs w:val="22"/>
        </w:rPr>
      </w:pPr>
      <w:r w:rsidRPr="00E66B28">
        <w:rPr>
          <w:b w:val="0"/>
          <w:bCs/>
          <w:szCs w:val="22"/>
        </w:rPr>
        <w:t xml:space="preserve">(objednatel a </w:t>
      </w:r>
      <w:r w:rsidR="00980B2A">
        <w:rPr>
          <w:b w:val="0"/>
          <w:bCs/>
          <w:szCs w:val="22"/>
        </w:rPr>
        <w:t>dodavatel</w:t>
      </w:r>
      <w:r w:rsidR="00ED46F5" w:rsidRPr="00E66B28">
        <w:rPr>
          <w:b w:val="0"/>
          <w:bCs/>
          <w:szCs w:val="22"/>
        </w:rPr>
        <w:t xml:space="preserve"> </w:t>
      </w:r>
      <w:r w:rsidRPr="00E66B28">
        <w:rPr>
          <w:b w:val="0"/>
          <w:bCs/>
          <w:szCs w:val="22"/>
        </w:rPr>
        <w:t>dále jen „</w:t>
      </w:r>
      <w:r w:rsidRPr="00E66B28">
        <w:rPr>
          <w:szCs w:val="22"/>
        </w:rPr>
        <w:t>smluvní strany</w:t>
      </w:r>
      <w:r w:rsidRPr="00E66B28">
        <w:rPr>
          <w:b w:val="0"/>
          <w:bCs/>
          <w:szCs w:val="22"/>
        </w:rPr>
        <w:t>“)</w:t>
      </w:r>
    </w:p>
    <w:p w14:paraId="6B84CC04" w14:textId="77777777" w:rsidR="00D23601" w:rsidRPr="00E66B28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6093B26F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D31254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016F6C7C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2AA18F2A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2FE07FE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6855010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35D3B29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AB35EAD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6E43D0F6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AB45D76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472478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1F2E7004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538C13DB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3FE2A08F" w14:textId="77777777" w:rsidR="00D23601" w:rsidRPr="00E66B28" w:rsidRDefault="00D23601">
      <w:pPr>
        <w:rPr>
          <w:rFonts w:ascii="Georgia" w:eastAsia="Calibri" w:hAnsi="Georgia" w:cs="Arial"/>
          <w:sz w:val="22"/>
          <w:szCs w:val="22"/>
        </w:rPr>
      </w:pPr>
    </w:p>
    <w:p w14:paraId="74366C48" w14:textId="77777777" w:rsidR="00D23601" w:rsidRPr="00E66B28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lastRenderedPageBreak/>
        <w:t xml:space="preserve">Článek I. </w:t>
      </w:r>
    </w:p>
    <w:p w14:paraId="66E4FA4B" w14:textId="77777777" w:rsidR="00D83AAD" w:rsidRPr="00E66B28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Úvodní ustanovení</w:t>
      </w:r>
    </w:p>
    <w:p w14:paraId="7962FE10" w14:textId="7798B87E" w:rsidR="00D83AAD" w:rsidRPr="00E66B28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uvní strany 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uzavřely </w:t>
      </w:r>
      <w:r w:rsidRPr="00860B21">
        <w:rPr>
          <w:rFonts w:ascii="Georgia" w:hAnsi="Georgia" w:cs="Arial"/>
          <w:b w:val="0"/>
          <w:bCs w:val="0"/>
          <w:sz w:val="22"/>
          <w:szCs w:val="22"/>
        </w:rPr>
        <w:t xml:space="preserve">dne </w:t>
      </w:r>
      <w:r w:rsidR="00860B21" w:rsidRPr="00860B21">
        <w:rPr>
          <w:rFonts w:ascii="Georgia" w:hAnsi="Georgia" w:cs="Arial"/>
          <w:b w:val="0"/>
          <w:bCs w:val="0"/>
          <w:sz w:val="22"/>
          <w:szCs w:val="22"/>
        </w:rPr>
        <w:t>12</w:t>
      </w:r>
      <w:r w:rsidRPr="00860B21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860B21" w:rsidRPr="00860B21">
        <w:rPr>
          <w:rFonts w:ascii="Georgia" w:hAnsi="Georgia" w:cs="Arial"/>
          <w:b w:val="0"/>
          <w:bCs w:val="0"/>
          <w:sz w:val="22"/>
          <w:szCs w:val="22"/>
        </w:rPr>
        <w:t>4</w:t>
      </w:r>
      <w:r w:rsidRPr="00860B21">
        <w:rPr>
          <w:rFonts w:ascii="Georgia" w:hAnsi="Georgia" w:cs="Arial"/>
          <w:b w:val="0"/>
          <w:bCs w:val="0"/>
          <w:sz w:val="22"/>
          <w:szCs w:val="22"/>
        </w:rPr>
        <w:t>.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 20</w:t>
      </w:r>
      <w:r w:rsidR="00714BEA" w:rsidRPr="00714BEA">
        <w:rPr>
          <w:rFonts w:ascii="Georgia" w:hAnsi="Georgia" w:cs="Arial"/>
          <w:b w:val="0"/>
          <w:bCs w:val="0"/>
          <w:sz w:val="22"/>
          <w:szCs w:val="22"/>
        </w:rPr>
        <w:t>21</w:t>
      </w:r>
      <w:r w:rsidRPr="00714BEA">
        <w:rPr>
          <w:rFonts w:ascii="Georgia" w:hAnsi="Georgia" w:cs="Arial"/>
          <w:b w:val="0"/>
          <w:bCs w:val="0"/>
          <w:sz w:val="22"/>
          <w:szCs w:val="22"/>
        </w:rPr>
        <w:t xml:space="preserve"> Smlouvu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 o </w:t>
      </w:r>
      <w:r w:rsidR="009414E8">
        <w:rPr>
          <w:rFonts w:ascii="Georgia" w:hAnsi="Georgia" w:cs="Arial"/>
          <w:b w:val="0"/>
          <w:bCs w:val="0"/>
          <w:sz w:val="22"/>
          <w:szCs w:val="22"/>
        </w:rPr>
        <w:t xml:space="preserve">propagaci 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č. </w:t>
      </w:r>
      <w:r w:rsidR="00980B2A" w:rsidRPr="00980B2A">
        <w:rPr>
          <w:rFonts w:ascii="Georgia" w:hAnsi="Georgia" w:cs="Arial"/>
          <w:b w:val="0"/>
          <w:bCs w:val="0"/>
          <w:sz w:val="22"/>
          <w:szCs w:val="22"/>
        </w:rPr>
        <w:t>2021/S/</w:t>
      </w:r>
      <w:r w:rsidR="00860B21">
        <w:rPr>
          <w:rFonts w:ascii="Georgia" w:hAnsi="Georgia" w:cs="Arial"/>
          <w:b w:val="0"/>
          <w:bCs w:val="0"/>
          <w:sz w:val="22"/>
          <w:szCs w:val="22"/>
        </w:rPr>
        <w:t>400/0076</w:t>
      </w:r>
      <w:r w:rsidR="009414E8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>(dále jen „Smlouva“).</w:t>
      </w:r>
    </w:p>
    <w:p w14:paraId="65B99E73" w14:textId="0420073C" w:rsidR="00D83AAD" w:rsidRPr="00E66B28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>Smluvní strany se na základě článku</w:t>
      </w:r>
      <w:r w:rsidR="009F1125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 w:rsidR="00972D87">
        <w:rPr>
          <w:rFonts w:ascii="Georgia" w:hAnsi="Georgia" w:cs="Arial"/>
          <w:b w:val="0"/>
          <w:bCs w:val="0"/>
          <w:sz w:val="22"/>
          <w:szCs w:val="22"/>
        </w:rPr>
        <w:t>V</w:t>
      </w:r>
      <w:r w:rsidR="009F1125">
        <w:rPr>
          <w:rFonts w:ascii="Georgia" w:hAnsi="Georgia" w:cs="Arial"/>
          <w:b w:val="0"/>
          <w:bCs w:val="0"/>
          <w:sz w:val="22"/>
          <w:szCs w:val="22"/>
        </w:rPr>
        <w:t xml:space="preserve">.  odst. </w:t>
      </w:r>
      <w:r w:rsidR="00972D87">
        <w:rPr>
          <w:rFonts w:ascii="Georgia" w:hAnsi="Georgia" w:cs="Arial"/>
          <w:b w:val="0"/>
          <w:bCs w:val="0"/>
          <w:sz w:val="22"/>
          <w:szCs w:val="22"/>
        </w:rPr>
        <w:t xml:space="preserve">V.8 </w:t>
      </w:r>
      <w:r w:rsidR="00DB6FDB"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ouvy a dle § 1981 zákona č. 89/2012 Sb., občanského zákoníku dohodly na zrušení Smlouvy dohodou smluvních stran v písemné formě, přičemž účinky zrušení Smlouvy nastanou k okamžiku stanovenému v této Dohodě. </w:t>
      </w:r>
    </w:p>
    <w:p w14:paraId="4D854D1B" w14:textId="38ADB9DC" w:rsidR="004A05B8" w:rsidRDefault="00326AE9" w:rsidP="00290EFD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A05B8">
        <w:rPr>
          <w:rFonts w:ascii="Georgia" w:hAnsi="Georgia" w:cs="Arial"/>
          <w:b w:val="0"/>
          <w:bCs w:val="0"/>
          <w:sz w:val="22"/>
          <w:szCs w:val="22"/>
        </w:rPr>
        <w:t>Důvod</w:t>
      </w:r>
      <w:r w:rsidR="000E2553" w:rsidRPr="004A05B8">
        <w:rPr>
          <w:rFonts w:ascii="Georgia" w:hAnsi="Georgia" w:cs="Arial"/>
          <w:b w:val="0"/>
          <w:bCs w:val="0"/>
          <w:sz w:val="22"/>
          <w:szCs w:val="22"/>
        </w:rPr>
        <w:t>em</w:t>
      </w:r>
      <w:r w:rsidRPr="004A05B8">
        <w:rPr>
          <w:rFonts w:ascii="Georgia" w:hAnsi="Georgia" w:cs="Arial"/>
          <w:b w:val="0"/>
          <w:bCs w:val="0"/>
          <w:sz w:val="22"/>
          <w:szCs w:val="22"/>
        </w:rPr>
        <w:t xml:space="preserve"> pro ukončení </w:t>
      </w:r>
      <w:r w:rsidR="009F1125" w:rsidRPr="004A05B8">
        <w:rPr>
          <w:rFonts w:ascii="Georgia" w:hAnsi="Georgia" w:cs="Arial"/>
          <w:b w:val="0"/>
          <w:bCs w:val="0"/>
          <w:sz w:val="22"/>
          <w:szCs w:val="22"/>
        </w:rPr>
        <w:t>S</w:t>
      </w:r>
      <w:r w:rsidRPr="004A05B8">
        <w:rPr>
          <w:rFonts w:ascii="Georgia" w:hAnsi="Georgia" w:cs="Arial"/>
          <w:b w:val="0"/>
          <w:bCs w:val="0"/>
          <w:sz w:val="22"/>
          <w:szCs w:val="22"/>
        </w:rPr>
        <w:t>mlouvy j</w:t>
      </w:r>
      <w:r w:rsidR="000E2553" w:rsidRPr="004A05B8">
        <w:rPr>
          <w:rFonts w:ascii="Georgia" w:hAnsi="Georgia" w:cs="Arial"/>
          <w:b w:val="0"/>
          <w:bCs w:val="0"/>
          <w:sz w:val="22"/>
          <w:szCs w:val="22"/>
        </w:rPr>
        <w:t xml:space="preserve">e </w:t>
      </w:r>
      <w:r w:rsidR="00810466">
        <w:rPr>
          <w:rFonts w:ascii="Georgia" w:hAnsi="Georgia" w:cs="Arial"/>
          <w:b w:val="0"/>
          <w:bCs w:val="0"/>
          <w:sz w:val="22"/>
          <w:szCs w:val="22"/>
        </w:rPr>
        <w:t xml:space="preserve">nemožnost plnění ze strany Dodavatele.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>Smluvní strany shodně prohlašují, že Dodavatel řádně informoval Objednatele o nemožnosti plnění ve stanoveném termínu</w:t>
      </w:r>
      <w:r w:rsidR="00A776D7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 xml:space="preserve">Ke dni sjednaného plnění nebyly </w:t>
      </w:r>
      <w:r w:rsidR="004A05B8">
        <w:rPr>
          <w:rFonts w:ascii="Georgia" w:hAnsi="Georgia" w:cs="Arial"/>
          <w:b w:val="0"/>
          <w:bCs w:val="0"/>
          <w:sz w:val="22"/>
          <w:szCs w:val="22"/>
        </w:rPr>
        <w:t xml:space="preserve">služby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 xml:space="preserve">zahájeny a ze strany </w:t>
      </w:r>
      <w:r w:rsidR="004A05B8">
        <w:rPr>
          <w:rFonts w:ascii="Georgia" w:hAnsi="Georgia" w:cs="Arial"/>
          <w:b w:val="0"/>
          <w:bCs w:val="0"/>
          <w:sz w:val="22"/>
          <w:szCs w:val="22"/>
        </w:rPr>
        <w:t>D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>odavatele nebylo poskytnuto žádné plnění.</w:t>
      </w:r>
    </w:p>
    <w:p w14:paraId="3EADD6B1" w14:textId="0E23FA87" w:rsidR="0062709E" w:rsidRPr="004A05B8" w:rsidRDefault="0062709E" w:rsidP="00290EFD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62709E">
        <w:rPr>
          <w:rFonts w:ascii="Georgia" w:hAnsi="Georgia" w:cs="Arial"/>
          <w:b w:val="0"/>
          <w:bCs w:val="0"/>
          <w:sz w:val="22"/>
          <w:szCs w:val="22"/>
        </w:rPr>
        <w:t xml:space="preserve">Účelem této Dohody je narovnání veškerých sporných nebo pochybných práv a závazků mezi účastníky této Dohody, a to ve vztahu k </w:t>
      </w:r>
      <w:r>
        <w:rPr>
          <w:rFonts w:ascii="Georgia" w:hAnsi="Georgia" w:cs="Arial"/>
          <w:b w:val="0"/>
          <w:bCs w:val="0"/>
          <w:sz w:val="22"/>
          <w:szCs w:val="22"/>
        </w:rPr>
        <w:t>nedodání</w:t>
      </w:r>
      <w:r w:rsidRPr="0062709E">
        <w:rPr>
          <w:rFonts w:ascii="Georgia" w:hAnsi="Georgia" w:cs="Arial"/>
          <w:b w:val="0"/>
          <w:bCs w:val="0"/>
          <w:sz w:val="22"/>
          <w:szCs w:val="22"/>
        </w:rPr>
        <w:t xml:space="preserve"> plnění dle Smlouvy.</w:t>
      </w:r>
    </w:p>
    <w:p w14:paraId="1D009EAF" w14:textId="0DEBD74F" w:rsidR="00326AE9" w:rsidRPr="00E66B28" w:rsidRDefault="00326AE9" w:rsidP="004A05B8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BD4718C" w14:textId="77777777" w:rsidR="00683570" w:rsidRPr="00E66B28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6014D6C2" w14:textId="77777777" w:rsidR="00683570" w:rsidRPr="004A6D80" w:rsidRDefault="006835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A2F08">
        <w:rPr>
          <w:rFonts w:ascii="Georgia" w:hAnsi="Georgia" w:cs="Arial"/>
          <w:sz w:val="22"/>
          <w:szCs w:val="22"/>
        </w:rPr>
        <w:t>Článek II.</w:t>
      </w:r>
    </w:p>
    <w:p w14:paraId="1A7FB495" w14:textId="77777777" w:rsidR="00683570" w:rsidRPr="004A6D80" w:rsidRDefault="00D20DA6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4A6D80">
        <w:rPr>
          <w:rFonts w:ascii="Georgia" w:hAnsi="Georgia" w:cs="Arial"/>
          <w:sz w:val="22"/>
          <w:szCs w:val="22"/>
        </w:rPr>
        <w:t>N</w:t>
      </w:r>
      <w:r w:rsidR="00683570" w:rsidRPr="004A6D80">
        <w:rPr>
          <w:rFonts w:ascii="Georgia" w:hAnsi="Georgia" w:cs="Arial"/>
          <w:sz w:val="22"/>
          <w:szCs w:val="22"/>
        </w:rPr>
        <w:t>arovnání</w:t>
      </w:r>
    </w:p>
    <w:p w14:paraId="5205CBDD" w14:textId="45DE547E" w:rsidR="005A1D88" w:rsidRDefault="005A1D88" w:rsidP="00EA2F08">
      <w:pPr>
        <w:pStyle w:val="Odstavecseseznamem"/>
        <w:numPr>
          <w:ilvl w:val="0"/>
          <w:numId w:val="19"/>
        </w:numPr>
        <w:spacing w:before="120" w:after="0" w:line="240" w:lineRule="auto"/>
        <w:ind w:left="709"/>
        <w:rPr>
          <w:rFonts w:ascii="Georgia" w:hAnsi="Georgia"/>
          <w:spacing w:val="-4"/>
          <w:sz w:val="22"/>
          <w:szCs w:val="22"/>
        </w:rPr>
      </w:pPr>
      <w:bookmarkStart w:id="3" w:name="_Hlk60991786"/>
      <w:bookmarkStart w:id="4" w:name="_Hlk60991737"/>
      <w:r w:rsidRPr="005A1D88">
        <w:rPr>
          <w:rFonts w:ascii="Georgia" w:hAnsi="Georgia"/>
          <w:spacing w:val="-4"/>
          <w:sz w:val="22"/>
          <w:szCs w:val="22"/>
        </w:rPr>
        <w:t xml:space="preserve">Smluvní strany konstatují, že mají všechny vzájemné závazky vypořádány a ničeho si vzájemně nedluží. Smluvní strany prohlašují, že po sobě nebudou na základě </w:t>
      </w:r>
      <w:r w:rsidR="000D1A2A">
        <w:rPr>
          <w:rFonts w:ascii="Georgia" w:hAnsi="Georgia"/>
          <w:spacing w:val="-4"/>
          <w:sz w:val="22"/>
          <w:szCs w:val="22"/>
        </w:rPr>
        <w:t>S</w:t>
      </w:r>
      <w:r w:rsidRPr="005A1D88">
        <w:rPr>
          <w:rFonts w:ascii="Georgia" w:hAnsi="Georgia"/>
          <w:spacing w:val="-4"/>
          <w:sz w:val="22"/>
          <w:szCs w:val="22"/>
        </w:rPr>
        <w:t>mlouvy ani z důvodů z ní vyplývajících nic požadovat, a to ani náhradu škody či ušlý zisk.</w:t>
      </w:r>
    </w:p>
    <w:p w14:paraId="7D5C4F6B" w14:textId="77777777" w:rsidR="004A05B8" w:rsidRDefault="004A05B8" w:rsidP="004A05B8">
      <w:pPr>
        <w:pStyle w:val="Odstavecseseznamem"/>
        <w:spacing w:before="120" w:after="0" w:line="240" w:lineRule="auto"/>
        <w:ind w:left="709" w:firstLine="0"/>
        <w:rPr>
          <w:rFonts w:ascii="Georgia" w:hAnsi="Georgia"/>
          <w:spacing w:val="-4"/>
          <w:sz w:val="22"/>
          <w:szCs w:val="22"/>
        </w:rPr>
      </w:pPr>
    </w:p>
    <w:p w14:paraId="58FF2AAE" w14:textId="260005CD" w:rsidR="004A05B8" w:rsidRPr="005A1D88" w:rsidRDefault="004A05B8" w:rsidP="00EA2F08">
      <w:pPr>
        <w:pStyle w:val="Odstavecseseznamem"/>
        <w:numPr>
          <w:ilvl w:val="0"/>
          <w:numId w:val="19"/>
        </w:numPr>
        <w:spacing w:before="120" w:after="0" w:line="240" w:lineRule="auto"/>
        <w:ind w:left="709"/>
        <w:rPr>
          <w:rFonts w:ascii="Georgia" w:hAnsi="Georgia"/>
          <w:spacing w:val="-4"/>
          <w:sz w:val="22"/>
          <w:szCs w:val="22"/>
        </w:rPr>
      </w:pPr>
      <w:r w:rsidRPr="004A05B8">
        <w:rPr>
          <w:rFonts w:ascii="Georgia" w:hAnsi="Georgia"/>
          <w:spacing w:val="-4"/>
          <w:sz w:val="22"/>
          <w:szCs w:val="22"/>
        </w:rPr>
        <w:t xml:space="preserve">Smluvní strany shodně prohlašují, že </w:t>
      </w:r>
      <w:r>
        <w:rPr>
          <w:rFonts w:ascii="Georgia" w:hAnsi="Georgia"/>
          <w:spacing w:val="-4"/>
          <w:sz w:val="22"/>
          <w:szCs w:val="22"/>
        </w:rPr>
        <w:t>neuskutečněné</w:t>
      </w:r>
      <w:r w:rsidRPr="004A05B8">
        <w:rPr>
          <w:rFonts w:ascii="Georgia" w:hAnsi="Georgia"/>
          <w:spacing w:val="-4"/>
          <w:sz w:val="22"/>
          <w:szCs w:val="22"/>
        </w:rPr>
        <w:t xml:space="preserve"> plnění proběhlo ve shodné vůli obou </w:t>
      </w:r>
      <w:r w:rsidR="004D7BC9">
        <w:rPr>
          <w:rFonts w:ascii="Georgia" w:hAnsi="Georgia"/>
          <w:spacing w:val="-4"/>
          <w:sz w:val="22"/>
          <w:szCs w:val="22"/>
        </w:rPr>
        <w:t xml:space="preserve">smluvních </w:t>
      </w:r>
      <w:r w:rsidRPr="004A05B8">
        <w:rPr>
          <w:rFonts w:ascii="Georgia" w:hAnsi="Georgia"/>
          <w:spacing w:val="-4"/>
          <w:sz w:val="22"/>
          <w:szCs w:val="22"/>
        </w:rPr>
        <w:t>stran a nebudou uplatňovány žádné sankce.</w:t>
      </w:r>
    </w:p>
    <w:bookmarkEnd w:id="3"/>
    <w:bookmarkEnd w:id="4"/>
    <w:p w14:paraId="36C83361" w14:textId="77777777" w:rsidR="00683570" w:rsidRPr="00E66B28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967EC2D" w14:textId="77777777" w:rsidR="002A4A70" w:rsidRPr="00E66B28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Článek II</w:t>
      </w:r>
      <w:r w:rsidR="000008D6" w:rsidRPr="00E66B28">
        <w:rPr>
          <w:rFonts w:ascii="Georgia" w:hAnsi="Georgia" w:cs="Arial"/>
          <w:sz w:val="22"/>
          <w:szCs w:val="22"/>
        </w:rPr>
        <w:t>I</w:t>
      </w:r>
      <w:r w:rsidRPr="00E66B28">
        <w:rPr>
          <w:rFonts w:ascii="Georgia" w:hAnsi="Georgia" w:cs="Arial"/>
          <w:sz w:val="22"/>
          <w:szCs w:val="22"/>
        </w:rPr>
        <w:t>.</w:t>
      </w:r>
    </w:p>
    <w:p w14:paraId="62DC4F51" w14:textId="77777777" w:rsidR="002A4A70" w:rsidRPr="00E66B28" w:rsidRDefault="00293FEC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E66B28">
        <w:rPr>
          <w:rFonts w:ascii="Georgia" w:hAnsi="Georgia" w:cs="Arial"/>
          <w:sz w:val="22"/>
          <w:szCs w:val="22"/>
        </w:rPr>
        <w:t>Ukončení</w:t>
      </w:r>
      <w:r w:rsidR="002A4A70" w:rsidRPr="00E66B28">
        <w:rPr>
          <w:rFonts w:ascii="Georgia" w:hAnsi="Georgia" w:cs="Arial"/>
          <w:sz w:val="22"/>
          <w:szCs w:val="22"/>
        </w:rPr>
        <w:t xml:space="preserve"> smlouvy </w:t>
      </w:r>
    </w:p>
    <w:p w14:paraId="38DBAF84" w14:textId="471410DC" w:rsidR="00326AE9" w:rsidRPr="00E66B28" w:rsidRDefault="00293FEC" w:rsidP="000008D6">
      <w:pPr>
        <w:pStyle w:val="Textnadpis1"/>
        <w:keepNext/>
        <w:keepLines/>
        <w:numPr>
          <w:ilvl w:val="0"/>
          <w:numId w:val="15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Smluvní strany tímto ke dni uzavření této Dohody ukončují účinnost Smlouvy, která byla uzavřena mezi Objednatelem a </w:t>
      </w:r>
      <w:r w:rsidR="00980B2A">
        <w:rPr>
          <w:rFonts w:ascii="Georgia" w:hAnsi="Georgia" w:cs="Arial"/>
          <w:b w:val="0"/>
          <w:bCs w:val="0"/>
          <w:sz w:val="22"/>
          <w:szCs w:val="22"/>
        </w:rPr>
        <w:t>Dodavatelem</w:t>
      </w: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. </w:t>
      </w:r>
      <w:r w:rsidR="002A4A70" w:rsidRPr="00E66B28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  <w:r w:rsidR="004A05B8" w:rsidRPr="004A05B8">
        <w:rPr>
          <w:rFonts w:ascii="Georgia" w:hAnsi="Georgia" w:cs="Arial"/>
          <w:b w:val="0"/>
          <w:bCs w:val="0"/>
          <w:sz w:val="22"/>
          <w:szCs w:val="22"/>
        </w:rPr>
        <w:t>Smluvní strany se dohodly, že podpisem této Dohody jsou vztahy mezi smluvními stranami narovnány a nebudou uplatňovány žádné sankce dle Smlouvy.</w:t>
      </w:r>
    </w:p>
    <w:p w14:paraId="5EE933AB" w14:textId="77777777" w:rsidR="00326AE9" w:rsidRPr="00E66B28" w:rsidRDefault="00326AE9" w:rsidP="000008D6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370035C" w14:textId="77777777" w:rsidR="00551862" w:rsidRPr="00E66B28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Článek I</w:t>
      </w:r>
      <w:r w:rsidR="00AD5DFD" w:rsidRPr="00E66B28">
        <w:rPr>
          <w:rFonts w:ascii="Georgia" w:hAnsi="Georgia"/>
          <w:sz w:val="22"/>
          <w:szCs w:val="22"/>
        </w:rPr>
        <w:t>V</w:t>
      </w:r>
      <w:r w:rsidRPr="00E66B28">
        <w:rPr>
          <w:rFonts w:ascii="Georgia" w:hAnsi="Georgia"/>
          <w:sz w:val="22"/>
          <w:szCs w:val="22"/>
        </w:rPr>
        <w:t>.</w:t>
      </w:r>
    </w:p>
    <w:p w14:paraId="6B3DAAE6" w14:textId="77777777" w:rsidR="00326AE9" w:rsidRPr="00E66B28" w:rsidRDefault="002A4A70" w:rsidP="000008D6">
      <w:pPr>
        <w:pStyle w:val="Textnormln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E66B28">
        <w:rPr>
          <w:rFonts w:ascii="Georgia" w:hAnsi="Georgia"/>
          <w:b/>
          <w:bCs/>
          <w:sz w:val="22"/>
          <w:szCs w:val="22"/>
        </w:rPr>
        <w:t>Závěrečná ustanovení</w:t>
      </w:r>
    </w:p>
    <w:p w14:paraId="37D22886" w14:textId="77777777" w:rsidR="00322CDA" w:rsidRPr="00E66B28" w:rsidRDefault="00293FEC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lastRenderedPageBreak/>
        <w:t xml:space="preserve">Tato Dohoda nabývá účinnosti dnem jejího </w:t>
      </w:r>
      <w:r w:rsidRPr="00EA2F08">
        <w:rPr>
          <w:rFonts w:ascii="Georgia" w:hAnsi="Georgia"/>
          <w:sz w:val="22"/>
          <w:szCs w:val="22"/>
        </w:rPr>
        <w:t>zveřejnění v registru smluv.</w:t>
      </w:r>
      <w:r w:rsidRPr="00E66B28">
        <w:rPr>
          <w:rFonts w:ascii="Georgia" w:hAnsi="Georgia"/>
          <w:sz w:val="22"/>
          <w:szCs w:val="22"/>
        </w:rPr>
        <w:t xml:space="preserve"> </w:t>
      </w:r>
    </w:p>
    <w:p w14:paraId="146976F9" w14:textId="77777777" w:rsidR="00322CDA" w:rsidRPr="00E66B28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 w:rsidRPr="00E66B28">
        <w:rPr>
          <w:rFonts w:ascii="Georgia" w:hAnsi="Georgia"/>
          <w:sz w:val="22"/>
          <w:szCs w:val="22"/>
        </w:rPr>
        <w:t>každ</w:t>
      </w:r>
      <w:r w:rsidR="006B3C55" w:rsidRPr="00E66B28">
        <w:rPr>
          <w:rFonts w:ascii="Georgia" w:hAnsi="Georgia"/>
          <w:sz w:val="22"/>
          <w:szCs w:val="22"/>
        </w:rPr>
        <w:t>á</w:t>
      </w:r>
      <w:r w:rsidR="00367456" w:rsidRPr="00E66B28">
        <w:rPr>
          <w:rFonts w:ascii="Georgia" w:hAnsi="Georgia"/>
          <w:sz w:val="22"/>
          <w:szCs w:val="22"/>
        </w:rPr>
        <w:t xml:space="preserve"> s hodnotou originálu, </w:t>
      </w:r>
      <w:r w:rsidRPr="00E66B28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 w:rsidRPr="00E66B28">
        <w:rPr>
          <w:rFonts w:ascii="Georgia" w:hAnsi="Georgia"/>
          <w:sz w:val="22"/>
          <w:szCs w:val="22"/>
        </w:rPr>
        <w:t>1 (</w:t>
      </w:r>
      <w:r w:rsidRPr="00E66B28">
        <w:rPr>
          <w:rFonts w:ascii="Georgia" w:hAnsi="Georgia"/>
          <w:sz w:val="22"/>
          <w:szCs w:val="22"/>
        </w:rPr>
        <w:t>jedno</w:t>
      </w:r>
      <w:r w:rsidR="00367456" w:rsidRPr="00E66B28">
        <w:rPr>
          <w:rFonts w:ascii="Georgia" w:hAnsi="Georgia"/>
          <w:sz w:val="22"/>
          <w:szCs w:val="22"/>
        </w:rPr>
        <w:t>)</w:t>
      </w:r>
      <w:r w:rsidRPr="00E66B28">
        <w:rPr>
          <w:rFonts w:ascii="Georgia" w:hAnsi="Georgia"/>
          <w:sz w:val="22"/>
          <w:szCs w:val="22"/>
        </w:rPr>
        <w:t xml:space="preserve"> vyhotovení.</w:t>
      </w:r>
    </w:p>
    <w:p w14:paraId="2D05DD37" w14:textId="4A7FBC55" w:rsidR="00322CDA" w:rsidRPr="00E66B28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 xml:space="preserve">Tato </w:t>
      </w:r>
      <w:r w:rsidR="00A320AE">
        <w:rPr>
          <w:rFonts w:ascii="Georgia" w:hAnsi="Georgia"/>
          <w:sz w:val="22"/>
          <w:szCs w:val="22"/>
        </w:rPr>
        <w:t>D</w:t>
      </w:r>
      <w:r w:rsidRPr="00E66B28">
        <w:rPr>
          <w:rFonts w:ascii="Georgia" w:hAnsi="Georgia"/>
          <w:sz w:val="22"/>
          <w:szCs w:val="22"/>
        </w:rPr>
        <w:t>ohoda a právní vztahy z ní vzešlé se řídí českým právním řádem, především příslušnými ustanoveními občanského zákoníku.</w:t>
      </w:r>
    </w:p>
    <w:p w14:paraId="550447A5" w14:textId="77777777" w:rsidR="007B7771" w:rsidRPr="00E66B28" w:rsidRDefault="006B3C55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66B28">
        <w:rPr>
          <w:rFonts w:ascii="Georgia" w:hAnsi="Georgia"/>
          <w:sz w:val="22"/>
          <w:szCs w:val="22"/>
        </w:rPr>
        <w:t>Každá ze smluvních stran prohlašuje, že tuto Dohodu uzavírá svobodně a vážně, že považuje obsah této Dohody za určitý a srozumitelný, a že jsou ji znám</w:t>
      </w:r>
      <w:r w:rsidR="002973A7" w:rsidRPr="00E66B28">
        <w:rPr>
          <w:rFonts w:ascii="Georgia" w:hAnsi="Georgia"/>
          <w:sz w:val="22"/>
          <w:szCs w:val="22"/>
        </w:rPr>
        <w:t>y</w:t>
      </w:r>
      <w:r w:rsidRPr="00E66B28">
        <w:rPr>
          <w:rFonts w:ascii="Georgia" w:hAnsi="Georgia"/>
          <w:sz w:val="22"/>
          <w:szCs w:val="22"/>
        </w:rPr>
        <w:t xml:space="preserve"> veškeré skutečnosti, jež jsou pro uzavření této Dohody rozhodující, na důkaz čehož připojují smluvní strany k této Dohodě své podpisy. </w:t>
      </w:r>
    </w:p>
    <w:p w14:paraId="203D556B" w14:textId="77777777" w:rsidR="008E5B1B" w:rsidRPr="00E66B28" w:rsidRDefault="008E5B1B" w:rsidP="000008D6">
      <w:pPr>
        <w:pStyle w:val="Text"/>
        <w:spacing w:line="276" w:lineRule="auto"/>
        <w:rPr>
          <w:rFonts w:ascii="Georgia" w:hAnsi="Georgia"/>
        </w:rPr>
      </w:pPr>
    </w:p>
    <w:p w14:paraId="6C02A07E" w14:textId="03841CE9" w:rsidR="00D23601" w:rsidRDefault="00F44360" w:rsidP="00686968">
      <w:pPr>
        <w:pStyle w:val="Text"/>
        <w:spacing w:line="276" w:lineRule="auto"/>
        <w:ind w:left="0"/>
        <w:rPr>
          <w:rFonts w:ascii="Georgia" w:hAnsi="Georgia"/>
        </w:rPr>
      </w:pPr>
      <w:r w:rsidRPr="00E66B28">
        <w:rPr>
          <w:rFonts w:ascii="Georgia" w:hAnsi="Georgia"/>
        </w:rPr>
        <w:t>V</w:t>
      </w:r>
      <w:r w:rsidR="00F54208">
        <w:rPr>
          <w:rFonts w:ascii="Georgia" w:hAnsi="Georgia"/>
        </w:rPr>
        <w:t xml:space="preserve"> Nymburce </w:t>
      </w:r>
      <w:r w:rsidRPr="00E66B28">
        <w:rPr>
          <w:rFonts w:ascii="Georgia" w:hAnsi="Georgia"/>
        </w:rPr>
        <w:t>dne ……………….</w:t>
      </w:r>
      <w:r w:rsidRPr="00E66B28">
        <w:rPr>
          <w:rFonts w:ascii="Georgia" w:hAnsi="Georgia"/>
        </w:rPr>
        <w:tab/>
      </w:r>
      <w:r w:rsidRPr="00E66B28">
        <w:rPr>
          <w:rFonts w:ascii="Georgia" w:hAnsi="Georgia"/>
        </w:rPr>
        <w:tab/>
      </w:r>
      <w:r w:rsidR="00686968">
        <w:rPr>
          <w:rFonts w:ascii="Georgia" w:hAnsi="Georgia"/>
        </w:rPr>
        <w:t xml:space="preserve">     </w:t>
      </w:r>
      <w:r w:rsidR="00F54208">
        <w:rPr>
          <w:rFonts w:ascii="Georgia" w:hAnsi="Georgia"/>
        </w:rPr>
        <w:tab/>
        <w:t xml:space="preserve">    </w:t>
      </w:r>
      <w:r w:rsidR="00686968">
        <w:rPr>
          <w:rFonts w:ascii="Georgia" w:hAnsi="Georgia"/>
        </w:rPr>
        <w:t xml:space="preserve"> </w:t>
      </w:r>
      <w:r w:rsidRPr="00E66B28">
        <w:rPr>
          <w:rFonts w:ascii="Georgia" w:hAnsi="Georgia"/>
        </w:rPr>
        <w:t>V </w:t>
      </w:r>
      <w:r w:rsidRPr="00E66B28">
        <w:rPr>
          <w:rFonts w:ascii="Georgia" w:hAnsi="Georgia" w:cs="AppleSystemUIFont"/>
          <w:szCs w:val="22"/>
        </w:rPr>
        <w:t>Praze</w:t>
      </w:r>
      <w:r w:rsidRPr="00E66B28">
        <w:rPr>
          <w:rFonts w:ascii="Georgia" w:hAnsi="Georgia"/>
        </w:rPr>
        <w:t xml:space="preserve"> dne …………</w:t>
      </w:r>
      <w:proofErr w:type="gramStart"/>
      <w:r w:rsidRPr="00E66B28">
        <w:rPr>
          <w:rFonts w:ascii="Georgia" w:hAnsi="Georgia"/>
        </w:rPr>
        <w:t>…….</w:t>
      </w:r>
      <w:proofErr w:type="gramEnd"/>
      <w:r w:rsidRPr="00E66B28">
        <w:rPr>
          <w:rFonts w:ascii="Georgia" w:hAnsi="Georgia"/>
        </w:rPr>
        <w:t>….</w:t>
      </w:r>
      <w:r>
        <w:rPr>
          <w:rFonts w:ascii="Georgia" w:hAnsi="Georgia"/>
        </w:rPr>
        <w:t xml:space="preserve"> 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42C7EB7A" w14:textId="77777777">
        <w:tc>
          <w:tcPr>
            <w:tcW w:w="4481" w:type="dxa"/>
            <w:shd w:val="clear" w:color="auto" w:fill="auto"/>
            <w:vAlign w:val="center"/>
          </w:tcPr>
          <w:p w14:paraId="3BD3EB93" w14:textId="457B8D9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980B2A">
              <w:rPr>
                <w:rFonts w:ascii="Georgia" w:hAnsi="Georgia"/>
                <w:sz w:val="22"/>
                <w:szCs w:val="22"/>
              </w:rPr>
              <w:t>dodava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4C012C29" w14:textId="189FAC49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6407FEDA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21C8E8DC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14:paraId="3399F679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34913C6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1F55E99A" w14:textId="77777777">
        <w:tc>
          <w:tcPr>
            <w:tcW w:w="4481" w:type="dxa"/>
            <w:shd w:val="clear" w:color="auto" w:fill="auto"/>
            <w:vAlign w:val="bottom"/>
          </w:tcPr>
          <w:p w14:paraId="0AA184E9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71748D19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4C306D9F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3DEF739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33307E" w14:textId="5A0963D5" w:rsidR="00D23601" w:rsidRDefault="00F44360" w:rsidP="00686968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</w:t>
            </w:r>
          </w:p>
          <w:p w14:paraId="6CD6AFB3" w14:textId="624C2919" w:rsidR="004254F3" w:rsidRPr="004254F3" w:rsidRDefault="004254F3" w:rsidP="004254F3">
            <w:pPr>
              <w:keepNext/>
              <w:keepLines/>
              <w:spacing w:line="276" w:lineRule="auto"/>
              <w:rPr>
                <w:rFonts w:ascii="Georgia" w:eastAsia="Calibri" w:hAnsi="Georgia" w:cs="Georgia"/>
                <w:sz w:val="22"/>
                <w:szCs w:val="22"/>
                <w:lang w:eastAsia="cs-CZ"/>
              </w:rPr>
            </w:pPr>
            <w:r w:rsidRPr="004254F3">
              <w:rPr>
                <w:rFonts w:ascii="Georgia" w:eastAsia="Calibri" w:hAnsi="Georgia" w:cs="Georgia-Bold"/>
                <w:sz w:val="22"/>
                <w:szCs w:val="22"/>
                <w:lang w:eastAsia="cs-CZ"/>
              </w:rPr>
              <w:t>Basketball Nymburk, a.s.</w:t>
            </w:r>
          </w:p>
          <w:p w14:paraId="627BDF8A" w14:textId="5B415A86" w:rsidR="004254F3" w:rsidRPr="004254F3" w:rsidRDefault="005C1FF7" w:rsidP="004254F3">
            <w:pPr>
              <w:keepNext/>
              <w:keepLines/>
              <w:spacing w:line="276" w:lineRule="auto"/>
              <w:rPr>
                <w:rFonts w:ascii="Georgia" w:eastAsia="Calibri" w:hAnsi="Georgia" w:cs="Georgia"/>
                <w:sz w:val="22"/>
                <w:szCs w:val="22"/>
                <w:lang w:eastAsia="cs-CZ"/>
              </w:rPr>
            </w:pPr>
            <w:r>
              <w:rPr>
                <w:rFonts w:ascii="Georgia" w:eastAsia="Calibri" w:hAnsi="Georgia" w:cs="Georgia"/>
                <w:sz w:val="22"/>
                <w:szCs w:val="22"/>
                <w:lang w:eastAsia="cs-CZ"/>
              </w:rPr>
              <w:t>XXX</w:t>
            </w:r>
          </w:p>
          <w:p w14:paraId="14D81F2D" w14:textId="0BF8794A" w:rsidR="00D23601" w:rsidRDefault="004254F3" w:rsidP="004254F3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254F3">
              <w:rPr>
                <w:rFonts w:ascii="Georgia" w:eastAsia="Calibri" w:hAnsi="Georgia" w:cs="Georgia"/>
                <w:sz w:val="22"/>
                <w:szCs w:val="22"/>
                <w:lang w:eastAsia="cs-CZ"/>
              </w:rPr>
              <w:t>předseda představenstva</w:t>
            </w:r>
          </w:p>
        </w:tc>
        <w:tc>
          <w:tcPr>
            <w:tcW w:w="4480" w:type="dxa"/>
            <w:shd w:val="clear" w:color="auto" w:fill="auto"/>
          </w:tcPr>
          <w:p w14:paraId="4230CD2D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53C0A4B" w14:textId="77777777" w:rsidR="00D23601" w:rsidRDefault="00F44360" w:rsidP="00686968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7F31DB4B" w14:textId="7A9290BE" w:rsidR="00314831" w:rsidRPr="00F1077C" w:rsidRDefault="00314831" w:rsidP="00B30605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  <w:bookmarkStart w:id="5" w:name="_Toc203276584"/>
            <w:bookmarkStart w:id="6" w:name="_Toc202955385"/>
            <w:bookmarkStart w:id="7" w:name="_Toc164137953"/>
            <w:bookmarkStart w:id="8" w:name="_Toc163543482"/>
            <w:bookmarkStart w:id="9" w:name="_Toc154462850"/>
            <w:bookmarkStart w:id="10" w:name="_Toc153941293"/>
            <w:bookmarkStart w:id="11" w:name="_Toc153941148"/>
            <w:bookmarkStart w:id="12" w:name="_Toc153808372"/>
            <w:bookmarkStart w:id="13" w:name="_Toc153797655"/>
            <w:bookmarkStart w:id="14" w:name="_Toc153797536"/>
            <w:bookmarkStart w:id="15" w:name="_Toc153595140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F1077C">
              <w:rPr>
                <w:rFonts w:ascii="Georgia" w:hAnsi="Georgia"/>
                <w:sz w:val="22"/>
                <w:szCs w:val="22"/>
              </w:rPr>
              <w:t>Česká centrála cestovního ruchu-</w:t>
            </w:r>
            <w:proofErr w:type="spellStart"/>
            <w:r w:rsidRPr="00F1077C">
              <w:rPr>
                <w:rFonts w:ascii="Georgia" w:hAnsi="Georgia"/>
                <w:sz w:val="22"/>
                <w:szCs w:val="22"/>
              </w:rPr>
              <w:t>CzechTourism</w:t>
            </w:r>
            <w:proofErr w:type="spellEnd"/>
          </w:p>
          <w:p w14:paraId="16F92B13" w14:textId="4B106AF4" w:rsidR="00F1077C" w:rsidRPr="00F1077C" w:rsidRDefault="005C1FF7" w:rsidP="00B30605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4B63BC02" w14:textId="2C2E60AD" w:rsidR="00686968" w:rsidRDefault="00F1077C" w:rsidP="00F1077C">
            <w:pPr>
              <w:keepNext/>
              <w:keepLines/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r w:rsidRPr="00F1077C">
              <w:rPr>
                <w:rFonts w:ascii="Georgia" w:hAnsi="Georgia"/>
                <w:sz w:val="22"/>
                <w:szCs w:val="22"/>
              </w:rPr>
              <w:t>ředitel ČCCR-</w:t>
            </w:r>
            <w:proofErr w:type="spellStart"/>
            <w:r w:rsidRPr="00F1077C">
              <w:rPr>
                <w:rFonts w:ascii="Georgia" w:hAnsi="Georgia"/>
                <w:sz w:val="22"/>
                <w:szCs w:val="22"/>
              </w:rPr>
              <w:t>CzechTourism</w:t>
            </w:r>
            <w:proofErr w:type="spellEnd"/>
          </w:p>
        </w:tc>
      </w:tr>
    </w:tbl>
    <w:p w14:paraId="4F258798" w14:textId="77777777" w:rsidR="00D23601" w:rsidRDefault="00D23601" w:rsidP="0062709E">
      <w:pPr>
        <w:pStyle w:val="Normlnslovan"/>
        <w:keepNext/>
        <w:keepLines/>
        <w:tabs>
          <w:tab w:val="left" w:pos="709"/>
        </w:tabs>
        <w:spacing w:before="120" w:after="0" w:line="276" w:lineRule="auto"/>
        <w:jc w:val="both"/>
      </w:pPr>
    </w:p>
    <w:sectPr w:rsidR="00D23601">
      <w:headerReference w:type="default" r:id="rId12"/>
      <w:footerReference w:type="default" r:id="rId13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3B6F" w14:textId="77777777" w:rsidR="000E4849" w:rsidRDefault="000E4849">
      <w:r>
        <w:separator/>
      </w:r>
    </w:p>
  </w:endnote>
  <w:endnote w:type="continuationSeparator" w:id="0">
    <w:p w14:paraId="0CBE397E" w14:textId="77777777" w:rsidR="000E4849" w:rsidRDefault="000E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FAE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23B1EFAD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6605" w14:textId="77777777" w:rsidR="000E4849" w:rsidRDefault="000E4849">
      <w:r>
        <w:separator/>
      </w:r>
    </w:p>
  </w:footnote>
  <w:footnote w:type="continuationSeparator" w:id="0">
    <w:p w14:paraId="4D23D968" w14:textId="77777777" w:rsidR="000E4849" w:rsidRDefault="000E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79C4" w14:textId="77777777" w:rsidR="00D23601" w:rsidRDefault="00F44360">
    <w:pPr>
      <w:pStyle w:val="Zhlav"/>
      <w:jc w:val="right"/>
    </w:pPr>
    <w:r>
      <w:t xml:space="preserve"> </w:t>
    </w:r>
  </w:p>
  <w:p w14:paraId="25F713D2" w14:textId="77777777" w:rsidR="00D23601" w:rsidRDefault="00F44360">
    <w:pPr>
      <w:pStyle w:val="DocumentTypeCzechTourism"/>
    </w:pPr>
    <w:r>
      <w:t>Dohoda</w:t>
    </w:r>
  </w:p>
  <w:p w14:paraId="12C01AEF" w14:textId="77777777" w:rsidR="00D23601" w:rsidRDefault="00D23601">
    <w:pPr>
      <w:pStyle w:val="Zhlav"/>
      <w:tabs>
        <w:tab w:val="left" w:pos="7185"/>
      </w:tabs>
    </w:pPr>
  </w:p>
  <w:p w14:paraId="6ED60CC7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726A82D6" wp14:editId="7B2A4F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F15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ECF"/>
    <w:multiLevelType w:val="hybridMultilevel"/>
    <w:tmpl w:val="B3507190"/>
    <w:lvl w:ilvl="0" w:tplc="8022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6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7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1A0E7B"/>
    <w:multiLevelType w:val="multilevel"/>
    <w:tmpl w:val="0A84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3" w15:restartNumberingAfterBreak="0">
    <w:nsid w:val="56D56864"/>
    <w:multiLevelType w:val="hybridMultilevel"/>
    <w:tmpl w:val="A5B4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61D56505"/>
    <w:multiLevelType w:val="hybridMultilevel"/>
    <w:tmpl w:val="A98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2DD6"/>
    <w:multiLevelType w:val="multilevel"/>
    <w:tmpl w:val="9CA88950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581" w:hanging="144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18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08D6"/>
    <w:rsid w:val="00043876"/>
    <w:rsid w:val="00077F5B"/>
    <w:rsid w:val="0009084D"/>
    <w:rsid w:val="000A42D0"/>
    <w:rsid w:val="000A7182"/>
    <w:rsid w:val="000B52CC"/>
    <w:rsid w:val="000D1A2A"/>
    <w:rsid w:val="000E0601"/>
    <w:rsid w:val="000E2553"/>
    <w:rsid w:val="000E4849"/>
    <w:rsid w:val="00104677"/>
    <w:rsid w:val="00121B22"/>
    <w:rsid w:val="00132EF1"/>
    <w:rsid w:val="001466FC"/>
    <w:rsid w:val="00147226"/>
    <w:rsid w:val="001619FC"/>
    <w:rsid w:val="00197893"/>
    <w:rsid w:val="001B0F56"/>
    <w:rsid w:val="001C331A"/>
    <w:rsid w:val="001C7190"/>
    <w:rsid w:val="001D4DAE"/>
    <w:rsid w:val="00203A55"/>
    <w:rsid w:val="002058E0"/>
    <w:rsid w:val="0024543B"/>
    <w:rsid w:val="002602AB"/>
    <w:rsid w:val="00277BD3"/>
    <w:rsid w:val="00293FEC"/>
    <w:rsid w:val="002973A7"/>
    <w:rsid w:val="002A4A70"/>
    <w:rsid w:val="002B01E5"/>
    <w:rsid w:val="002E52B3"/>
    <w:rsid w:val="00314831"/>
    <w:rsid w:val="003222B1"/>
    <w:rsid w:val="00322CDA"/>
    <w:rsid w:val="00326AE9"/>
    <w:rsid w:val="0033428F"/>
    <w:rsid w:val="00335EC8"/>
    <w:rsid w:val="00367456"/>
    <w:rsid w:val="00371424"/>
    <w:rsid w:val="0038611E"/>
    <w:rsid w:val="003A089B"/>
    <w:rsid w:val="003A5AB4"/>
    <w:rsid w:val="003B15D6"/>
    <w:rsid w:val="003E4CDA"/>
    <w:rsid w:val="003E526A"/>
    <w:rsid w:val="004254F3"/>
    <w:rsid w:val="00483BF2"/>
    <w:rsid w:val="004A05B8"/>
    <w:rsid w:val="004A6D80"/>
    <w:rsid w:val="004B079C"/>
    <w:rsid w:val="004B7820"/>
    <w:rsid w:val="004D7BC9"/>
    <w:rsid w:val="00503F3F"/>
    <w:rsid w:val="005234F4"/>
    <w:rsid w:val="005277A6"/>
    <w:rsid w:val="00551862"/>
    <w:rsid w:val="00587F68"/>
    <w:rsid w:val="005A1615"/>
    <w:rsid w:val="005A1D88"/>
    <w:rsid w:val="005C1ED7"/>
    <w:rsid w:val="005C1FF7"/>
    <w:rsid w:val="005D5A1C"/>
    <w:rsid w:val="00625505"/>
    <w:rsid w:val="0062709E"/>
    <w:rsid w:val="00633105"/>
    <w:rsid w:val="00636A05"/>
    <w:rsid w:val="00683570"/>
    <w:rsid w:val="00686968"/>
    <w:rsid w:val="006965C8"/>
    <w:rsid w:val="006A1BC8"/>
    <w:rsid w:val="006A3A55"/>
    <w:rsid w:val="006B3C55"/>
    <w:rsid w:val="006B4478"/>
    <w:rsid w:val="006B6A13"/>
    <w:rsid w:val="00714BEA"/>
    <w:rsid w:val="007200DA"/>
    <w:rsid w:val="00734A7F"/>
    <w:rsid w:val="00781E78"/>
    <w:rsid w:val="00782472"/>
    <w:rsid w:val="00792797"/>
    <w:rsid w:val="007A4D2E"/>
    <w:rsid w:val="007B7771"/>
    <w:rsid w:val="007D05A4"/>
    <w:rsid w:val="00803004"/>
    <w:rsid w:val="0080778C"/>
    <w:rsid w:val="00810466"/>
    <w:rsid w:val="00820C72"/>
    <w:rsid w:val="008359AB"/>
    <w:rsid w:val="008435A6"/>
    <w:rsid w:val="00860B21"/>
    <w:rsid w:val="00860C4D"/>
    <w:rsid w:val="0086348C"/>
    <w:rsid w:val="00867817"/>
    <w:rsid w:val="008C33DC"/>
    <w:rsid w:val="008E5B1B"/>
    <w:rsid w:val="009414E8"/>
    <w:rsid w:val="009565CC"/>
    <w:rsid w:val="00972D87"/>
    <w:rsid w:val="00980B2A"/>
    <w:rsid w:val="00993F95"/>
    <w:rsid w:val="009D5FF5"/>
    <w:rsid w:val="009F1125"/>
    <w:rsid w:val="00A06E34"/>
    <w:rsid w:val="00A320AE"/>
    <w:rsid w:val="00A418D3"/>
    <w:rsid w:val="00A65F32"/>
    <w:rsid w:val="00A776D7"/>
    <w:rsid w:val="00A86CE8"/>
    <w:rsid w:val="00A914D6"/>
    <w:rsid w:val="00A919C7"/>
    <w:rsid w:val="00AB3448"/>
    <w:rsid w:val="00AD0C8A"/>
    <w:rsid w:val="00AD5DFD"/>
    <w:rsid w:val="00AF0CFD"/>
    <w:rsid w:val="00B30605"/>
    <w:rsid w:val="00B3293D"/>
    <w:rsid w:val="00B52FE1"/>
    <w:rsid w:val="00B631E4"/>
    <w:rsid w:val="00B64D0C"/>
    <w:rsid w:val="00B65631"/>
    <w:rsid w:val="00B858DD"/>
    <w:rsid w:val="00BA5D5A"/>
    <w:rsid w:val="00BC2929"/>
    <w:rsid w:val="00C121D2"/>
    <w:rsid w:val="00C23C21"/>
    <w:rsid w:val="00C503FB"/>
    <w:rsid w:val="00C635B1"/>
    <w:rsid w:val="00C92032"/>
    <w:rsid w:val="00CA7F71"/>
    <w:rsid w:val="00CB6EFE"/>
    <w:rsid w:val="00CC2E39"/>
    <w:rsid w:val="00CD66A3"/>
    <w:rsid w:val="00CD671E"/>
    <w:rsid w:val="00CF2F4C"/>
    <w:rsid w:val="00D16E76"/>
    <w:rsid w:val="00D20DA6"/>
    <w:rsid w:val="00D23601"/>
    <w:rsid w:val="00D44182"/>
    <w:rsid w:val="00D55CA2"/>
    <w:rsid w:val="00D57284"/>
    <w:rsid w:val="00D61E26"/>
    <w:rsid w:val="00D62AEB"/>
    <w:rsid w:val="00D83AAD"/>
    <w:rsid w:val="00D87E58"/>
    <w:rsid w:val="00DB5DAC"/>
    <w:rsid w:val="00DB6FDB"/>
    <w:rsid w:val="00DD10FA"/>
    <w:rsid w:val="00DE1CA6"/>
    <w:rsid w:val="00DE4178"/>
    <w:rsid w:val="00E027D3"/>
    <w:rsid w:val="00E147B3"/>
    <w:rsid w:val="00E23656"/>
    <w:rsid w:val="00E445CB"/>
    <w:rsid w:val="00E44FAE"/>
    <w:rsid w:val="00E66B28"/>
    <w:rsid w:val="00E81972"/>
    <w:rsid w:val="00EA2F08"/>
    <w:rsid w:val="00EC6DB0"/>
    <w:rsid w:val="00ED46F5"/>
    <w:rsid w:val="00EE01D0"/>
    <w:rsid w:val="00EE3F69"/>
    <w:rsid w:val="00F10641"/>
    <w:rsid w:val="00F1077C"/>
    <w:rsid w:val="00F20F6C"/>
    <w:rsid w:val="00F37EA1"/>
    <w:rsid w:val="00F44360"/>
    <w:rsid w:val="00F54208"/>
    <w:rsid w:val="00F94C0C"/>
    <w:rsid w:val="00FB105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7FF0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9DBD-2014-4060-A4A8-084178785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B6171-656B-4B32-AF74-9FC5D7EC560E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3.xml><?xml version="1.0" encoding="utf-8"?>
<ds:datastoreItem xmlns:ds="http://schemas.openxmlformats.org/officeDocument/2006/customXml" ds:itemID="{E03721A7-48AB-48A3-B569-57600A3F1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4C82D-76CB-48F3-BB4E-AA016B0A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581E83-1A7D-429B-BE55-5939935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Glombová Sylva</cp:lastModifiedBy>
  <cp:revision>4</cp:revision>
  <cp:lastPrinted>2019-04-04T15:20:00Z</cp:lastPrinted>
  <dcterms:created xsi:type="dcterms:W3CDTF">2021-12-16T09:11:00Z</dcterms:created>
  <dcterms:modified xsi:type="dcterms:W3CDTF">2021-12-16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090AB9A92F44149898CFEA4A4356CBF</vt:lpwstr>
  </property>
</Properties>
</file>